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D9" w:rsidRPr="00281F9F" w:rsidRDefault="00EC14D9" w:rsidP="00EC14D9">
      <w:pPr>
        <w:rPr>
          <w:rFonts w:ascii="BIZ UDゴシック" w:eastAsia="BIZ UDゴシック" w:hAnsi="BIZ UDゴシック"/>
          <w:szCs w:val="24"/>
        </w:rPr>
      </w:pPr>
      <w:r w:rsidRPr="00281F9F">
        <w:rPr>
          <w:rFonts w:ascii="BIZ UDゴシック" w:eastAsia="BIZ UDゴシック" w:hAnsi="BIZ UDゴシック" w:hint="eastAsia"/>
          <w:szCs w:val="24"/>
        </w:rPr>
        <w:t>様式第２号（第３条</w:t>
      </w:r>
      <w:r w:rsidR="00931025" w:rsidRPr="00281F9F">
        <w:rPr>
          <w:rFonts w:ascii="BIZ UDゴシック" w:eastAsia="BIZ UDゴシック" w:hAnsi="BIZ UDゴシック" w:hint="eastAsia"/>
          <w:szCs w:val="24"/>
        </w:rPr>
        <w:t>、第５条</w:t>
      </w:r>
      <w:r w:rsidRPr="00281F9F">
        <w:rPr>
          <w:rFonts w:ascii="BIZ UDゴシック" w:eastAsia="BIZ UDゴシック" w:hAnsi="BIZ UDゴシック" w:hint="eastAsia"/>
          <w:szCs w:val="24"/>
        </w:rPr>
        <w:t>関係）</w:t>
      </w:r>
    </w:p>
    <w:p w:rsidR="00EC14D9" w:rsidRPr="00281F9F" w:rsidRDefault="00EC14D9" w:rsidP="007B1381">
      <w:pPr>
        <w:rPr>
          <w:rFonts w:ascii="BIZ UDゴシック" w:eastAsia="BIZ UDゴシック" w:hAnsi="BIZ UDゴシック"/>
          <w:szCs w:val="24"/>
        </w:rPr>
      </w:pPr>
    </w:p>
    <w:p w:rsidR="00EC14D9" w:rsidRPr="00281F9F" w:rsidRDefault="00EC14D9" w:rsidP="00EC14D9">
      <w:pPr>
        <w:jc w:val="center"/>
        <w:rPr>
          <w:rFonts w:ascii="BIZ UDゴシック" w:eastAsia="BIZ UDゴシック" w:hAnsi="BIZ UDゴシック"/>
          <w:szCs w:val="24"/>
        </w:rPr>
      </w:pPr>
      <w:r w:rsidRPr="00281F9F">
        <w:rPr>
          <w:rFonts w:ascii="BIZ UDゴシック" w:eastAsia="BIZ UDゴシック" w:hAnsi="BIZ UDゴシック" w:hint="eastAsia"/>
          <w:szCs w:val="24"/>
        </w:rPr>
        <w:t>大田原市公共施設予約システム利用者登録申請書</w:t>
      </w:r>
      <w:r w:rsidR="007B1381" w:rsidRPr="00281F9F">
        <w:rPr>
          <w:rFonts w:ascii="BIZ UDゴシック" w:eastAsia="BIZ UDゴシック" w:hAnsi="BIZ UDゴシック" w:hint="eastAsia"/>
          <w:szCs w:val="24"/>
        </w:rPr>
        <w:t>（団体登録用）</w:t>
      </w:r>
    </w:p>
    <w:p w:rsidR="00931025" w:rsidRPr="00281F9F" w:rsidRDefault="00EC14D9" w:rsidP="00931025">
      <w:pPr>
        <w:ind w:firstLineChars="2800" w:firstLine="6720"/>
        <w:rPr>
          <w:rFonts w:ascii="BIZ UDゴシック" w:eastAsia="BIZ UDゴシック" w:hAnsi="BIZ UDゴシック"/>
          <w:szCs w:val="24"/>
        </w:rPr>
      </w:pPr>
      <w:r w:rsidRPr="00281F9F">
        <w:rPr>
          <w:rFonts w:ascii="BIZ UDゴシック" w:eastAsia="BIZ UDゴシック" w:hAnsi="BIZ UDゴシック" w:hint="eastAsia"/>
          <w:szCs w:val="24"/>
        </w:rPr>
        <w:t xml:space="preserve">申請日：　</w:t>
      </w:r>
      <w:r w:rsidR="00953C76" w:rsidRPr="00281F9F">
        <w:rPr>
          <w:rFonts w:ascii="BIZ UDゴシック" w:eastAsia="BIZ UDゴシック" w:hAnsi="BIZ UDゴシック" w:hint="eastAsia"/>
          <w:szCs w:val="24"/>
        </w:rPr>
        <w:t xml:space="preserve">　</w:t>
      </w:r>
      <w:r w:rsidRPr="00281F9F">
        <w:rPr>
          <w:rFonts w:ascii="BIZ UDゴシック" w:eastAsia="BIZ UDゴシック" w:hAnsi="BIZ UDゴシック" w:hint="eastAsia"/>
          <w:szCs w:val="24"/>
        </w:rPr>
        <w:t xml:space="preserve">　年　月　日</w:t>
      </w:r>
    </w:p>
    <w:p w:rsidR="00931025" w:rsidRPr="00281F9F" w:rsidRDefault="00931025" w:rsidP="00931025">
      <w:pPr>
        <w:ind w:firstLineChars="100" w:firstLine="240"/>
        <w:rPr>
          <w:rFonts w:ascii="BIZ UDゴシック" w:eastAsia="BIZ UDゴシック" w:hAnsi="BIZ UDゴシック"/>
          <w:szCs w:val="24"/>
        </w:rPr>
      </w:pPr>
      <w:r w:rsidRPr="00281F9F">
        <w:rPr>
          <w:rFonts w:ascii="BIZ UDゴシック" w:eastAsia="BIZ UDゴシック" w:hAnsi="BIZ UDゴシック" w:hint="eastAsia"/>
          <w:szCs w:val="24"/>
        </w:rPr>
        <w:t>大田原市長　　　　　　　　　様</w:t>
      </w:r>
    </w:p>
    <w:p w:rsidR="00931025" w:rsidRPr="00281F9F" w:rsidRDefault="00931025" w:rsidP="00931025">
      <w:pPr>
        <w:ind w:firstLineChars="100" w:firstLine="240"/>
        <w:rPr>
          <w:rFonts w:ascii="BIZ UDゴシック" w:eastAsia="BIZ UDゴシック" w:hAnsi="BIZ UDゴシック"/>
          <w:szCs w:val="24"/>
        </w:rPr>
      </w:pPr>
    </w:p>
    <w:p w:rsidR="00EC14D9" w:rsidRPr="00281F9F" w:rsidRDefault="00EC14D9" w:rsidP="00871F0A">
      <w:pPr>
        <w:ind w:firstLineChars="100" w:firstLine="240"/>
        <w:rPr>
          <w:rFonts w:ascii="BIZ UDゴシック" w:eastAsia="BIZ UDゴシック" w:hAnsi="BIZ UDゴシック"/>
          <w:szCs w:val="24"/>
        </w:rPr>
      </w:pPr>
      <w:r w:rsidRPr="00281F9F">
        <w:rPr>
          <w:rFonts w:ascii="BIZ UDゴシック" w:eastAsia="BIZ UDゴシック" w:hAnsi="BIZ UDゴシック" w:hint="eastAsia"/>
          <w:szCs w:val="24"/>
        </w:rPr>
        <w:t>システム利用者登録について、</w:t>
      </w:r>
      <w:r w:rsidR="00281F9F">
        <w:rPr>
          <w:rFonts w:ascii="BIZ UDゴシック" w:eastAsia="BIZ UDゴシック" w:hAnsi="BIZ UDゴシック" w:hint="eastAsia"/>
          <w:szCs w:val="24"/>
        </w:rPr>
        <w:t>次</w:t>
      </w:r>
      <w:r w:rsidRPr="00281F9F">
        <w:rPr>
          <w:rFonts w:ascii="BIZ UDゴシック" w:eastAsia="BIZ UDゴシック" w:hAnsi="BIZ UDゴシック" w:hint="eastAsia"/>
          <w:szCs w:val="24"/>
        </w:rPr>
        <w:t>のとおり申請します。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"/>
        <w:gridCol w:w="840"/>
        <w:gridCol w:w="137"/>
        <w:gridCol w:w="2760"/>
        <w:gridCol w:w="1244"/>
        <w:gridCol w:w="915"/>
        <w:gridCol w:w="84"/>
        <w:gridCol w:w="1418"/>
        <w:gridCol w:w="1379"/>
      </w:tblGrid>
      <w:tr w:rsidR="00931025" w:rsidRPr="00281F9F" w:rsidTr="00931025">
        <w:trPr>
          <w:trHeight w:val="364"/>
        </w:trPr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14D9" w:rsidRPr="00281F9F" w:rsidRDefault="00EC14D9" w:rsidP="00817315">
            <w:pPr>
              <w:jc w:val="center"/>
              <w:rPr>
                <w:rFonts w:ascii="BIZ UDゴシック" w:eastAsia="BIZ UDゴシック" w:hAnsi="BIZ UDゴシック"/>
                <w:spacing w:val="-10"/>
                <w:szCs w:val="24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4D9" w:rsidRPr="00281F9F" w:rsidRDefault="00EC14D9" w:rsidP="00817315">
            <w:pPr>
              <w:jc w:val="center"/>
              <w:rPr>
                <w:rFonts w:ascii="BIZ UDゴシック" w:eastAsia="BIZ UDゴシック" w:hAnsi="BIZ UDゴシック"/>
                <w:spacing w:val="-10"/>
                <w:szCs w:val="24"/>
              </w:rPr>
            </w:pPr>
          </w:p>
        </w:tc>
        <w:tc>
          <w:tcPr>
            <w:tcW w:w="2159" w:type="dxa"/>
            <w:gridSpan w:val="2"/>
            <w:tcBorders>
              <w:left w:val="single" w:sz="4" w:space="0" w:color="auto"/>
            </w:tcBorders>
            <w:vAlign w:val="bottom"/>
          </w:tcPr>
          <w:p w:rsidR="00EC14D9" w:rsidRPr="00281F9F" w:rsidRDefault="00EC14D9" w:rsidP="00817315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zCs w:val="24"/>
              </w:rPr>
              <w:t>申請内容</w:t>
            </w:r>
          </w:p>
        </w:tc>
        <w:tc>
          <w:tcPr>
            <w:tcW w:w="2881" w:type="dxa"/>
            <w:gridSpan w:val="3"/>
          </w:tcPr>
          <w:p w:rsidR="00EC14D9" w:rsidRPr="00281F9F" w:rsidRDefault="00EC14D9" w:rsidP="00817315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zCs w:val="24"/>
              </w:rPr>
              <w:t>新規・変更・</w:t>
            </w:r>
            <w:r w:rsidR="00931025" w:rsidRPr="00281F9F">
              <w:rPr>
                <w:rFonts w:ascii="BIZ UDゴシック" w:eastAsia="BIZ UDゴシック" w:hAnsi="BIZ UDゴシック" w:hint="eastAsia"/>
                <w:szCs w:val="24"/>
              </w:rPr>
              <w:t>抹消</w:t>
            </w:r>
          </w:p>
        </w:tc>
      </w:tr>
      <w:tr w:rsidR="00931025" w:rsidRPr="00281F9F" w:rsidTr="00931025">
        <w:trPr>
          <w:trHeight w:val="682"/>
        </w:trPr>
        <w:tc>
          <w:tcPr>
            <w:tcW w:w="1424" w:type="dxa"/>
            <w:gridSpan w:val="2"/>
            <w:tcBorders>
              <w:top w:val="single" w:sz="4" w:space="0" w:color="auto"/>
            </w:tcBorders>
            <w:vAlign w:val="center"/>
          </w:tcPr>
          <w:p w:rsidR="00EC14D9" w:rsidRPr="00281F9F" w:rsidRDefault="00EC14D9" w:rsidP="00817315">
            <w:pPr>
              <w:jc w:val="center"/>
              <w:rPr>
                <w:rFonts w:ascii="BIZ UDゴシック" w:eastAsia="BIZ UDゴシック" w:hAnsi="BIZ UDゴシック"/>
                <w:spacing w:val="-10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pacing w:val="-10"/>
                <w:szCs w:val="24"/>
              </w:rPr>
              <w:t>利用者番号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</w:tcBorders>
            <w:vAlign w:val="bottom"/>
          </w:tcPr>
          <w:p w:rsidR="00EC14D9" w:rsidRPr="00281F9F" w:rsidRDefault="00EC14D9" w:rsidP="00817315">
            <w:pPr>
              <w:jc w:val="center"/>
              <w:rPr>
                <w:rFonts w:ascii="BIZ UDゴシック" w:eastAsia="BIZ UDゴシック" w:hAnsi="BIZ UDゴシック"/>
                <w:spacing w:val="-10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pacing w:val="-10"/>
                <w:szCs w:val="24"/>
              </w:rPr>
              <w:t>※新規の場合は記入不要</w:t>
            </w:r>
          </w:p>
        </w:tc>
        <w:tc>
          <w:tcPr>
            <w:tcW w:w="2159" w:type="dxa"/>
            <w:gridSpan w:val="2"/>
            <w:vAlign w:val="bottom"/>
          </w:tcPr>
          <w:p w:rsidR="00EC14D9" w:rsidRPr="00281F9F" w:rsidRDefault="00EC14D9" w:rsidP="00817315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zCs w:val="24"/>
              </w:rPr>
              <w:t>パスワード</w:t>
            </w:r>
          </w:p>
          <w:p w:rsidR="00EC14D9" w:rsidRPr="00281F9F" w:rsidRDefault="00EC14D9" w:rsidP="00817315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281F9F">
              <w:rPr>
                <w:rFonts w:ascii="BIZ UDゴシック" w:eastAsia="BIZ UDゴシック" w:hAnsi="BIZ UDゴシック" w:hint="eastAsia"/>
                <w:sz w:val="16"/>
                <w:szCs w:val="16"/>
              </w:rPr>
              <w:t>（半角英数字４～15桁）</w:t>
            </w:r>
          </w:p>
        </w:tc>
        <w:tc>
          <w:tcPr>
            <w:tcW w:w="2881" w:type="dxa"/>
            <w:gridSpan w:val="3"/>
          </w:tcPr>
          <w:p w:rsidR="00EC14D9" w:rsidRPr="00281F9F" w:rsidRDefault="00EC14D9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31025" w:rsidRPr="00281F9F" w:rsidTr="003C3C18">
        <w:trPr>
          <w:trHeight w:val="473"/>
        </w:trPr>
        <w:tc>
          <w:tcPr>
            <w:tcW w:w="4321" w:type="dxa"/>
            <w:gridSpan w:val="4"/>
            <w:vAlign w:val="center"/>
          </w:tcPr>
          <w:p w:rsidR="00EC14D9" w:rsidRPr="00281F9F" w:rsidRDefault="00EC14D9" w:rsidP="00817315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zCs w:val="24"/>
              </w:rPr>
              <w:t>利用希望施設</w:t>
            </w:r>
            <w:r w:rsidR="00482FFC" w:rsidRPr="00281F9F">
              <w:rPr>
                <w:rFonts w:ascii="BIZ UDゴシック" w:eastAsia="BIZ UDゴシック" w:hAnsi="BIZ UDゴシック" w:hint="eastAsia"/>
                <w:szCs w:val="24"/>
              </w:rPr>
              <w:t>名</w:t>
            </w: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</w:tcPr>
          <w:p w:rsidR="00EC14D9" w:rsidRPr="00281F9F" w:rsidRDefault="00EC14D9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31025" w:rsidRPr="00281F9F" w:rsidTr="00DB22B8">
        <w:trPr>
          <w:trHeight w:val="627"/>
        </w:trPr>
        <w:tc>
          <w:tcPr>
            <w:tcW w:w="584" w:type="dxa"/>
            <w:vMerge w:val="restart"/>
            <w:textDirection w:val="tbRlV"/>
            <w:vAlign w:val="center"/>
          </w:tcPr>
          <w:p w:rsidR="00E35CBB" w:rsidRPr="00281F9F" w:rsidRDefault="00E35CBB" w:rsidP="00817315">
            <w:pPr>
              <w:ind w:left="113" w:right="113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zCs w:val="24"/>
              </w:rPr>
              <w:t>団　体　登　録</w:t>
            </w:r>
          </w:p>
        </w:tc>
        <w:tc>
          <w:tcPr>
            <w:tcW w:w="840" w:type="dxa"/>
            <w:vAlign w:val="center"/>
          </w:tcPr>
          <w:p w:rsidR="00E35CBB" w:rsidRPr="00281F9F" w:rsidRDefault="003C3C18" w:rsidP="00DB22B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zCs w:val="24"/>
              </w:rPr>
              <w:t>団体</w:t>
            </w:r>
          </w:p>
        </w:tc>
        <w:tc>
          <w:tcPr>
            <w:tcW w:w="2897" w:type="dxa"/>
            <w:gridSpan w:val="2"/>
            <w:vAlign w:val="center"/>
          </w:tcPr>
          <w:p w:rsidR="00E35CBB" w:rsidRPr="00281F9F" w:rsidRDefault="00E35CBB" w:rsidP="00871F0A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81F9F">
              <w:rPr>
                <w:rFonts w:ascii="BIZ UDゴシック" w:eastAsia="BIZ UDゴシック" w:hAnsi="BIZ UDゴシック" w:hint="eastAsia"/>
                <w:spacing w:val="75"/>
                <w:kern w:val="0"/>
                <w:sz w:val="18"/>
                <w:szCs w:val="18"/>
                <w:fitText w:val="1201" w:id="728424460"/>
              </w:rPr>
              <w:t>フリガ</w:t>
            </w:r>
            <w:r w:rsidRPr="00281F9F">
              <w:rPr>
                <w:rFonts w:ascii="BIZ UDゴシック" w:eastAsia="BIZ UDゴシック" w:hAnsi="BIZ UDゴシック" w:hint="eastAsia"/>
                <w:spacing w:val="15"/>
                <w:kern w:val="0"/>
                <w:sz w:val="18"/>
                <w:szCs w:val="18"/>
                <w:fitText w:val="1201" w:id="728424460"/>
              </w:rPr>
              <w:t>ナ</w:t>
            </w:r>
          </w:p>
          <w:p w:rsidR="00E35CBB" w:rsidRPr="00281F9F" w:rsidRDefault="00931025" w:rsidP="00871F0A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pacing w:val="360"/>
                <w:kern w:val="0"/>
                <w:szCs w:val="24"/>
                <w:fitText w:val="1200" w:id="728424456"/>
              </w:rPr>
              <w:t>名</w:t>
            </w:r>
            <w:r w:rsidR="00E35CBB" w:rsidRPr="00281F9F">
              <w:rPr>
                <w:rFonts w:ascii="BIZ UDゴシック" w:eastAsia="BIZ UDゴシック" w:hAnsi="BIZ UDゴシック" w:hint="eastAsia"/>
                <w:kern w:val="0"/>
                <w:szCs w:val="24"/>
                <w:fitText w:val="1200" w:id="728424456"/>
              </w:rPr>
              <w:t>称</w:t>
            </w:r>
          </w:p>
        </w:tc>
        <w:tc>
          <w:tcPr>
            <w:tcW w:w="5040" w:type="dxa"/>
            <w:gridSpan w:val="5"/>
          </w:tcPr>
          <w:p w:rsidR="00E35CBB" w:rsidRPr="00281F9F" w:rsidRDefault="00E35CBB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31025" w:rsidRPr="00281F9F" w:rsidTr="00E35CBB">
        <w:trPr>
          <w:trHeight w:val="619"/>
        </w:trPr>
        <w:tc>
          <w:tcPr>
            <w:tcW w:w="584" w:type="dxa"/>
            <w:vMerge/>
          </w:tcPr>
          <w:p w:rsidR="003C3C18" w:rsidRPr="00281F9F" w:rsidRDefault="003C3C18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840" w:type="dxa"/>
            <w:vMerge w:val="restart"/>
            <w:textDirection w:val="tbRlV"/>
            <w:vAlign w:val="center"/>
          </w:tcPr>
          <w:p w:rsidR="003C3C18" w:rsidRPr="00281F9F" w:rsidRDefault="003C3C18" w:rsidP="00EC14D9">
            <w:pPr>
              <w:ind w:left="113" w:right="113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zCs w:val="24"/>
              </w:rPr>
              <w:t>代　表　者</w:t>
            </w:r>
          </w:p>
        </w:tc>
        <w:tc>
          <w:tcPr>
            <w:tcW w:w="2897" w:type="dxa"/>
            <w:gridSpan w:val="2"/>
            <w:vAlign w:val="center"/>
          </w:tcPr>
          <w:p w:rsidR="003C3C18" w:rsidRPr="00281F9F" w:rsidRDefault="003C3C18" w:rsidP="00CC194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81F9F">
              <w:rPr>
                <w:rFonts w:ascii="BIZ UDゴシック" w:eastAsia="BIZ UDゴシック" w:hAnsi="BIZ UDゴシック" w:hint="eastAsia"/>
                <w:spacing w:val="75"/>
                <w:kern w:val="0"/>
                <w:sz w:val="18"/>
                <w:szCs w:val="18"/>
                <w:fitText w:val="1201" w:id="728424459"/>
              </w:rPr>
              <w:t>フリガ</w:t>
            </w:r>
            <w:r w:rsidRPr="00281F9F">
              <w:rPr>
                <w:rFonts w:ascii="BIZ UDゴシック" w:eastAsia="BIZ UDゴシック" w:hAnsi="BIZ UDゴシック" w:hint="eastAsia"/>
                <w:spacing w:val="15"/>
                <w:kern w:val="0"/>
                <w:sz w:val="18"/>
                <w:szCs w:val="18"/>
                <w:fitText w:val="1201" w:id="728424459"/>
              </w:rPr>
              <w:t>ナ</w:t>
            </w:r>
          </w:p>
          <w:p w:rsidR="003C3C18" w:rsidRPr="00281F9F" w:rsidRDefault="003C3C18" w:rsidP="00CC194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pacing w:val="30"/>
                <w:kern w:val="0"/>
                <w:szCs w:val="24"/>
                <w:fitText w:val="1200" w:id="728424455"/>
              </w:rPr>
              <w:t>代表者名</w:t>
            </w:r>
          </w:p>
        </w:tc>
        <w:tc>
          <w:tcPr>
            <w:tcW w:w="5040" w:type="dxa"/>
            <w:gridSpan w:val="5"/>
          </w:tcPr>
          <w:p w:rsidR="003C3C18" w:rsidRPr="00281F9F" w:rsidRDefault="003C3C18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31025" w:rsidRPr="00281F9F" w:rsidTr="00E35CBB">
        <w:trPr>
          <w:trHeight w:val="425"/>
        </w:trPr>
        <w:tc>
          <w:tcPr>
            <w:tcW w:w="584" w:type="dxa"/>
            <w:vMerge/>
          </w:tcPr>
          <w:p w:rsidR="003C3C18" w:rsidRPr="00281F9F" w:rsidRDefault="003C3C18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840" w:type="dxa"/>
            <w:vMerge/>
          </w:tcPr>
          <w:p w:rsidR="003C3C18" w:rsidRPr="00281F9F" w:rsidRDefault="003C3C18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897" w:type="dxa"/>
            <w:gridSpan w:val="2"/>
            <w:vAlign w:val="center"/>
          </w:tcPr>
          <w:p w:rsidR="003C3C18" w:rsidRPr="00281F9F" w:rsidRDefault="00931025" w:rsidP="00CC194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pacing w:val="360"/>
                <w:kern w:val="0"/>
                <w:szCs w:val="24"/>
                <w:fitText w:val="1200" w:id="728424454"/>
              </w:rPr>
              <w:t>住</w:t>
            </w:r>
            <w:r w:rsidR="003C3C18" w:rsidRPr="00281F9F">
              <w:rPr>
                <w:rFonts w:ascii="BIZ UDゴシック" w:eastAsia="BIZ UDゴシック" w:hAnsi="BIZ UDゴシック" w:hint="eastAsia"/>
                <w:kern w:val="0"/>
                <w:szCs w:val="24"/>
                <w:fitText w:val="1200" w:id="728424454"/>
              </w:rPr>
              <w:t>所</w:t>
            </w:r>
          </w:p>
        </w:tc>
        <w:tc>
          <w:tcPr>
            <w:tcW w:w="5040" w:type="dxa"/>
            <w:gridSpan w:val="5"/>
          </w:tcPr>
          <w:p w:rsidR="003C3C18" w:rsidRPr="00281F9F" w:rsidRDefault="003C3C18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31025" w:rsidRPr="00281F9F" w:rsidTr="003C3C18">
        <w:trPr>
          <w:trHeight w:val="347"/>
        </w:trPr>
        <w:tc>
          <w:tcPr>
            <w:tcW w:w="584" w:type="dxa"/>
            <w:vMerge/>
          </w:tcPr>
          <w:p w:rsidR="003C3C18" w:rsidRPr="00281F9F" w:rsidRDefault="003C3C18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840" w:type="dxa"/>
            <w:vMerge/>
          </w:tcPr>
          <w:p w:rsidR="003C3C18" w:rsidRPr="00281F9F" w:rsidRDefault="003C3C18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897" w:type="dxa"/>
            <w:gridSpan w:val="2"/>
            <w:vAlign w:val="center"/>
          </w:tcPr>
          <w:p w:rsidR="003C3C18" w:rsidRPr="00281F9F" w:rsidRDefault="003C3C18" w:rsidP="00CC194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pacing w:val="30"/>
                <w:kern w:val="0"/>
                <w:szCs w:val="24"/>
                <w:fitText w:val="1200" w:id="728424453"/>
              </w:rPr>
              <w:t>電話番号</w:t>
            </w:r>
          </w:p>
        </w:tc>
        <w:tc>
          <w:tcPr>
            <w:tcW w:w="2243" w:type="dxa"/>
            <w:gridSpan w:val="3"/>
          </w:tcPr>
          <w:p w:rsidR="003C3C18" w:rsidRPr="00281F9F" w:rsidRDefault="003C3C18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3C18" w:rsidRPr="00281F9F" w:rsidRDefault="003C3C18" w:rsidP="003C3C1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zCs w:val="24"/>
              </w:rPr>
              <w:t>内線番号</w:t>
            </w:r>
          </w:p>
        </w:tc>
        <w:tc>
          <w:tcPr>
            <w:tcW w:w="1379" w:type="dxa"/>
          </w:tcPr>
          <w:p w:rsidR="003C3C18" w:rsidRPr="00281F9F" w:rsidRDefault="003C3C18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31025" w:rsidRPr="00281F9F" w:rsidTr="00E35CBB">
        <w:trPr>
          <w:trHeight w:val="322"/>
        </w:trPr>
        <w:tc>
          <w:tcPr>
            <w:tcW w:w="584" w:type="dxa"/>
            <w:vMerge/>
          </w:tcPr>
          <w:p w:rsidR="003C3C18" w:rsidRPr="00281F9F" w:rsidRDefault="003C3C18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840" w:type="dxa"/>
            <w:vMerge/>
          </w:tcPr>
          <w:p w:rsidR="003C3C18" w:rsidRPr="00281F9F" w:rsidRDefault="003C3C18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897" w:type="dxa"/>
            <w:gridSpan w:val="2"/>
            <w:vAlign w:val="center"/>
          </w:tcPr>
          <w:p w:rsidR="003C3C18" w:rsidRPr="00281F9F" w:rsidRDefault="003C3C18" w:rsidP="00CC194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kern w:val="0"/>
                <w:szCs w:val="24"/>
              </w:rPr>
              <w:t>Ｆ</w:t>
            </w:r>
            <w:r w:rsidRPr="00281F9F">
              <w:rPr>
                <w:rFonts w:ascii="BIZ UDゴシック" w:eastAsia="BIZ UDゴシック" w:hAnsi="BIZ UDゴシック" w:hint="eastAsia"/>
                <w:spacing w:val="30"/>
                <w:kern w:val="0"/>
                <w:szCs w:val="24"/>
                <w:fitText w:val="1200" w:id="728424452"/>
              </w:rPr>
              <w:t>ＡＸ番号</w:t>
            </w:r>
          </w:p>
        </w:tc>
        <w:tc>
          <w:tcPr>
            <w:tcW w:w="5040" w:type="dxa"/>
            <w:gridSpan w:val="5"/>
          </w:tcPr>
          <w:p w:rsidR="003C3C18" w:rsidRPr="00281F9F" w:rsidRDefault="003C3C18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31025" w:rsidRPr="00281F9F" w:rsidTr="00E35CBB">
        <w:trPr>
          <w:trHeight w:val="357"/>
        </w:trPr>
        <w:tc>
          <w:tcPr>
            <w:tcW w:w="584" w:type="dxa"/>
            <w:vMerge/>
          </w:tcPr>
          <w:p w:rsidR="003C3C18" w:rsidRPr="00281F9F" w:rsidRDefault="003C3C18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840" w:type="dxa"/>
            <w:vMerge/>
          </w:tcPr>
          <w:p w:rsidR="003C3C18" w:rsidRPr="00281F9F" w:rsidRDefault="003C3C18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897" w:type="dxa"/>
            <w:gridSpan w:val="2"/>
            <w:tcBorders>
              <w:bottom w:val="single" w:sz="4" w:space="0" w:color="auto"/>
            </w:tcBorders>
            <w:vAlign w:val="center"/>
          </w:tcPr>
          <w:p w:rsidR="003C3C18" w:rsidRPr="00281F9F" w:rsidRDefault="003C3C18" w:rsidP="00CC194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kern w:val="0"/>
                <w:szCs w:val="24"/>
              </w:rPr>
              <w:t>メールアドレス</w:t>
            </w: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</w:tcPr>
          <w:p w:rsidR="003C3C18" w:rsidRPr="00281F9F" w:rsidRDefault="003C3C18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31025" w:rsidRPr="00281F9F" w:rsidTr="00E35CBB">
        <w:trPr>
          <w:trHeight w:val="466"/>
        </w:trPr>
        <w:tc>
          <w:tcPr>
            <w:tcW w:w="584" w:type="dxa"/>
            <w:vMerge/>
          </w:tcPr>
          <w:p w:rsidR="00EC14D9" w:rsidRPr="00281F9F" w:rsidRDefault="00EC14D9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840" w:type="dxa"/>
            <w:vMerge w:val="restart"/>
            <w:textDirection w:val="tbRlV"/>
            <w:vAlign w:val="center"/>
          </w:tcPr>
          <w:p w:rsidR="00EC14D9" w:rsidRPr="00281F9F" w:rsidRDefault="003C3C18" w:rsidP="00817315">
            <w:pPr>
              <w:ind w:left="113" w:right="113"/>
              <w:jc w:val="center"/>
              <w:rPr>
                <w:rFonts w:ascii="BIZ UDゴシック" w:eastAsia="BIZ UDゴシック" w:hAnsi="BIZ UDゴシック"/>
                <w:spacing w:val="-10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pacing w:val="-10"/>
                <w:szCs w:val="24"/>
              </w:rPr>
              <w:t>連　絡　者</w:t>
            </w:r>
          </w:p>
        </w:tc>
        <w:tc>
          <w:tcPr>
            <w:tcW w:w="2897" w:type="dxa"/>
            <w:gridSpan w:val="2"/>
            <w:vAlign w:val="center"/>
          </w:tcPr>
          <w:p w:rsidR="00EC14D9" w:rsidRPr="00281F9F" w:rsidRDefault="00EC14D9" w:rsidP="00CC194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81F9F">
              <w:rPr>
                <w:rFonts w:ascii="BIZ UDゴシック" w:eastAsia="BIZ UDゴシック" w:hAnsi="BIZ UDゴシック" w:hint="eastAsia"/>
                <w:spacing w:val="75"/>
                <w:kern w:val="0"/>
                <w:sz w:val="18"/>
                <w:szCs w:val="18"/>
                <w:fitText w:val="1201" w:id="728424458"/>
              </w:rPr>
              <w:t>フリガ</w:t>
            </w:r>
            <w:r w:rsidRPr="00281F9F">
              <w:rPr>
                <w:rFonts w:ascii="BIZ UDゴシック" w:eastAsia="BIZ UDゴシック" w:hAnsi="BIZ UDゴシック" w:hint="eastAsia"/>
                <w:spacing w:val="15"/>
                <w:kern w:val="0"/>
                <w:sz w:val="18"/>
                <w:szCs w:val="18"/>
                <w:fitText w:val="1201" w:id="728424458"/>
              </w:rPr>
              <w:t>ナ</w:t>
            </w:r>
          </w:p>
          <w:p w:rsidR="00EC14D9" w:rsidRPr="00281F9F" w:rsidRDefault="00EC14D9" w:rsidP="00CC194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pacing w:val="360"/>
                <w:kern w:val="0"/>
                <w:szCs w:val="24"/>
                <w:fitText w:val="1200" w:id="728424457"/>
              </w:rPr>
              <w:t>氏</w:t>
            </w:r>
            <w:r w:rsidRPr="00281F9F">
              <w:rPr>
                <w:rFonts w:ascii="BIZ UDゴシック" w:eastAsia="BIZ UDゴシック" w:hAnsi="BIZ UDゴシック" w:hint="eastAsia"/>
                <w:kern w:val="0"/>
                <w:szCs w:val="24"/>
                <w:fitText w:val="1200" w:id="728424457"/>
              </w:rPr>
              <w:t>名</w:t>
            </w:r>
          </w:p>
        </w:tc>
        <w:tc>
          <w:tcPr>
            <w:tcW w:w="5040" w:type="dxa"/>
            <w:gridSpan w:val="5"/>
          </w:tcPr>
          <w:p w:rsidR="00EC14D9" w:rsidRPr="00281F9F" w:rsidRDefault="00EC14D9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31025" w:rsidRPr="00281F9F" w:rsidTr="00E35CBB">
        <w:trPr>
          <w:trHeight w:val="407"/>
        </w:trPr>
        <w:tc>
          <w:tcPr>
            <w:tcW w:w="584" w:type="dxa"/>
            <w:vMerge/>
          </w:tcPr>
          <w:p w:rsidR="00EC14D9" w:rsidRPr="00281F9F" w:rsidRDefault="00EC14D9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840" w:type="dxa"/>
            <w:vMerge/>
          </w:tcPr>
          <w:p w:rsidR="00EC14D9" w:rsidRPr="00281F9F" w:rsidRDefault="00EC14D9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897" w:type="dxa"/>
            <w:gridSpan w:val="2"/>
            <w:vAlign w:val="center"/>
          </w:tcPr>
          <w:p w:rsidR="00EC14D9" w:rsidRPr="00281F9F" w:rsidRDefault="00931025" w:rsidP="00CC194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pacing w:val="360"/>
                <w:kern w:val="0"/>
                <w:szCs w:val="24"/>
                <w:fitText w:val="1200" w:id="728424450"/>
              </w:rPr>
              <w:t>住</w:t>
            </w:r>
            <w:r w:rsidR="00EC14D9" w:rsidRPr="00281F9F">
              <w:rPr>
                <w:rFonts w:ascii="BIZ UDゴシック" w:eastAsia="BIZ UDゴシック" w:hAnsi="BIZ UDゴシック" w:hint="eastAsia"/>
                <w:kern w:val="0"/>
                <w:szCs w:val="24"/>
                <w:fitText w:val="1200" w:id="728424450"/>
              </w:rPr>
              <w:t>所</w:t>
            </w:r>
          </w:p>
        </w:tc>
        <w:tc>
          <w:tcPr>
            <w:tcW w:w="5040" w:type="dxa"/>
            <w:gridSpan w:val="5"/>
          </w:tcPr>
          <w:p w:rsidR="00EC14D9" w:rsidRPr="00281F9F" w:rsidRDefault="00EC14D9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31025" w:rsidRPr="00281F9F" w:rsidTr="003C3C18">
        <w:trPr>
          <w:trHeight w:val="480"/>
        </w:trPr>
        <w:tc>
          <w:tcPr>
            <w:tcW w:w="584" w:type="dxa"/>
            <w:vMerge/>
          </w:tcPr>
          <w:p w:rsidR="003C3C18" w:rsidRPr="00281F9F" w:rsidRDefault="003C3C18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840" w:type="dxa"/>
            <w:vMerge/>
          </w:tcPr>
          <w:p w:rsidR="003C3C18" w:rsidRPr="00281F9F" w:rsidRDefault="003C3C18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897" w:type="dxa"/>
            <w:gridSpan w:val="2"/>
            <w:tcBorders>
              <w:bottom w:val="single" w:sz="4" w:space="0" w:color="auto"/>
            </w:tcBorders>
            <w:vAlign w:val="center"/>
          </w:tcPr>
          <w:p w:rsidR="003C3C18" w:rsidRPr="00281F9F" w:rsidRDefault="003C3C18" w:rsidP="00CC194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pacing w:val="30"/>
                <w:kern w:val="0"/>
                <w:szCs w:val="24"/>
                <w:fitText w:val="1200" w:id="728424449"/>
              </w:rPr>
              <w:t>電話番号</w:t>
            </w:r>
          </w:p>
        </w:tc>
        <w:tc>
          <w:tcPr>
            <w:tcW w:w="2243" w:type="dxa"/>
            <w:gridSpan w:val="3"/>
            <w:tcBorders>
              <w:bottom w:val="single" w:sz="4" w:space="0" w:color="auto"/>
            </w:tcBorders>
            <w:vAlign w:val="center"/>
          </w:tcPr>
          <w:p w:rsidR="003C3C18" w:rsidRPr="00281F9F" w:rsidRDefault="003C3C18" w:rsidP="003C3C18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C3C18" w:rsidRPr="00281F9F" w:rsidRDefault="003C3C18" w:rsidP="003C3C18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zCs w:val="24"/>
              </w:rPr>
              <w:t>内線番号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3C3C18" w:rsidRPr="00281F9F" w:rsidRDefault="003C3C18" w:rsidP="003C3C18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31025" w:rsidRPr="00281F9F" w:rsidTr="00E35CBB">
        <w:trPr>
          <w:trHeight w:val="357"/>
        </w:trPr>
        <w:tc>
          <w:tcPr>
            <w:tcW w:w="584" w:type="dxa"/>
            <w:vMerge/>
          </w:tcPr>
          <w:p w:rsidR="00482FFC" w:rsidRPr="00281F9F" w:rsidRDefault="00482FFC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840" w:type="dxa"/>
            <w:vMerge/>
          </w:tcPr>
          <w:p w:rsidR="00482FFC" w:rsidRPr="00281F9F" w:rsidRDefault="00482FFC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897" w:type="dxa"/>
            <w:gridSpan w:val="2"/>
            <w:tcBorders>
              <w:bottom w:val="single" w:sz="4" w:space="0" w:color="auto"/>
            </w:tcBorders>
            <w:vAlign w:val="center"/>
          </w:tcPr>
          <w:p w:rsidR="00482FFC" w:rsidRPr="00281F9F" w:rsidRDefault="00482FFC" w:rsidP="00CC194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kern w:val="0"/>
                <w:szCs w:val="24"/>
                <w:fitText w:val="1200" w:id="728424448"/>
              </w:rPr>
              <w:t>ＦＡＸ番号</w:t>
            </w: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</w:tcPr>
          <w:p w:rsidR="00482FFC" w:rsidRPr="00281F9F" w:rsidRDefault="00482FFC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31025" w:rsidRPr="00281F9F" w:rsidTr="00E35CBB">
        <w:trPr>
          <w:trHeight w:val="307"/>
        </w:trPr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482FFC" w:rsidRPr="00281F9F" w:rsidRDefault="00482FFC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482FFC" w:rsidRPr="00281F9F" w:rsidRDefault="00482FFC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897" w:type="dxa"/>
            <w:gridSpan w:val="2"/>
            <w:tcBorders>
              <w:bottom w:val="single" w:sz="4" w:space="0" w:color="auto"/>
            </w:tcBorders>
            <w:vAlign w:val="center"/>
          </w:tcPr>
          <w:p w:rsidR="00482FFC" w:rsidRPr="00281F9F" w:rsidRDefault="00482FFC" w:rsidP="00CC1940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zCs w:val="24"/>
              </w:rPr>
              <w:t>メールアドレス</w:t>
            </w: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</w:tcPr>
          <w:p w:rsidR="00482FFC" w:rsidRPr="00281F9F" w:rsidRDefault="00482FFC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31025" w:rsidRPr="00281F9F" w:rsidTr="00E35CBB">
        <w:trPr>
          <w:trHeight w:val="1427"/>
        </w:trPr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40B" w:rsidRPr="00281F9F" w:rsidRDefault="004F640B" w:rsidP="004F640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zCs w:val="24"/>
              </w:rPr>
              <w:t>申請時の</w:t>
            </w:r>
          </w:p>
          <w:p w:rsidR="00482FFC" w:rsidRPr="00281F9F" w:rsidRDefault="004F640B" w:rsidP="004F640B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pacing w:val="45"/>
                <w:kern w:val="0"/>
                <w:szCs w:val="24"/>
                <w:fitText w:val="920" w:id="700601600"/>
              </w:rPr>
              <w:t>注意</w:t>
            </w:r>
            <w:r w:rsidRPr="00281F9F">
              <w:rPr>
                <w:rFonts w:ascii="BIZ UDゴシック" w:eastAsia="BIZ UDゴシック" w:hAnsi="BIZ UDゴシック" w:hint="eastAsia"/>
                <w:spacing w:val="7"/>
                <w:kern w:val="0"/>
                <w:szCs w:val="24"/>
                <w:fitText w:val="920" w:id="700601600"/>
              </w:rPr>
              <w:t>点</w:t>
            </w:r>
          </w:p>
        </w:tc>
        <w:tc>
          <w:tcPr>
            <w:tcW w:w="79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2FFC" w:rsidRPr="00281F9F" w:rsidRDefault="00482FFC" w:rsidP="00817315">
            <w:pPr>
              <w:widowControl/>
              <w:spacing w:line="160" w:lineRule="atLeast"/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zCs w:val="24"/>
              </w:rPr>
              <w:t>※申請書は、利用</w:t>
            </w:r>
            <w:r w:rsidR="004F640B" w:rsidRPr="00281F9F">
              <w:rPr>
                <w:rFonts w:ascii="BIZ UDゴシック" w:eastAsia="BIZ UDゴシック" w:hAnsi="BIZ UDゴシック" w:hint="eastAsia"/>
                <w:szCs w:val="24"/>
              </w:rPr>
              <w:t>を</w:t>
            </w:r>
            <w:r w:rsidRPr="00281F9F">
              <w:rPr>
                <w:rFonts w:ascii="BIZ UDゴシック" w:eastAsia="BIZ UDゴシック" w:hAnsi="BIZ UDゴシック" w:hint="eastAsia"/>
                <w:szCs w:val="24"/>
              </w:rPr>
              <w:t>希望</w:t>
            </w:r>
            <w:r w:rsidR="004F640B" w:rsidRPr="00281F9F">
              <w:rPr>
                <w:rFonts w:ascii="BIZ UDゴシック" w:eastAsia="BIZ UDゴシック" w:hAnsi="BIZ UDゴシック" w:hint="eastAsia"/>
                <w:szCs w:val="24"/>
              </w:rPr>
              <w:t>する</w:t>
            </w:r>
            <w:r w:rsidRPr="00281F9F">
              <w:rPr>
                <w:rFonts w:ascii="BIZ UDゴシック" w:eastAsia="BIZ UDゴシック" w:hAnsi="BIZ UDゴシック" w:hint="eastAsia"/>
                <w:szCs w:val="24"/>
              </w:rPr>
              <w:t>施設の窓口に提出してください。</w:t>
            </w:r>
          </w:p>
          <w:p w:rsidR="00482FFC" w:rsidRPr="00281F9F" w:rsidRDefault="00482FFC" w:rsidP="00316FF0">
            <w:pPr>
              <w:widowControl/>
              <w:spacing w:line="160" w:lineRule="atLeast"/>
              <w:ind w:left="240" w:hangingChars="100" w:hanging="240"/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zCs w:val="24"/>
              </w:rPr>
              <w:t>※申請書提出時には、運</w:t>
            </w:r>
            <w:bookmarkStart w:id="0" w:name="_GoBack"/>
            <w:bookmarkEnd w:id="0"/>
            <w:r w:rsidRPr="00281F9F">
              <w:rPr>
                <w:rFonts w:ascii="BIZ UDゴシック" w:eastAsia="BIZ UDゴシック" w:hAnsi="BIZ UDゴシック" w:hint="eastAsia"/>
                <w:szCs w:val="24"/>
              </w:rPr>
              <w:t>転免許証、パスポート、学生証等の本人確認ができるものを提示してください。</w:t>
            </w:r>
          </w:p>
          <w:p w:rsidR="00482FFC" w:rsidRPr="00281F9F" w:rsidRDefault="00482FFC" w:rsidP="00817315">
            <w:pPr>
              <w:widowControl/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zCs w:val="24"/>
              </w:rPr>
              <w:t>※同一人、同一団体が重複して利用者登録をすることはできません。</w:t>
            </w:r>
          </w:p>
          <w:p w:rsidR="00482FFC" w:rsidRPr="00281F9F" w:rsidRDefault="00482FFC" w:rsidP="00871F0A">
            <w:pPr>
              <w:widowControl/>
              <w:ind w:left="240" w:hangingChars="100" w:hanging="240"/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zCs w:val="24"/>
              </w:rPr>
              <w:t>※インターネットでは予約を受付けていない施設もありますので、事前に施設にご確認ください。</w:t>
            </w:r>
          </w:p>
          <w:p w:rsidR="00482FFC" w:rsidRPr="00281F9F" w:rsidRDefault="00482FFC" w:rsidP="00482FFC">
            <w:pPr>
              <w:widowControl/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zCs w:val="24"/>
              </w:rPr>
              <w:t>※団体登録の際には、団体構成員名簿も一緒に提出してください。</w:t>
            </w:r>
          </w:p>
        </w:tc>
      </w:tr>
      <w:tr w:rsidR="00931025" w:rsidRPr="00281F9F" w:rsidTr="00E35CBB">
        <w:trPr>
          <w:trHeight w:val="343"/>
        </w:trPr>
        <w:tc>
          <w:tcPr>
            <w:tcW w:w="93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FFC" w:rsidRPr="00281F9F" w:rsidRDefault="00482FFC" w:rsidP="00817315">
            <w:pPr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zCs w:val="24"/>
              </w:rPr>
              <w:t>【施設管理者確認</w:t>
            </w:r>
            <w:r w:rsidR="000A3CE8" w:rsidRPr="00281F9F">
              <w:rPr>
                <w:rFonts w:ascii="BIZ UDゴシック" w:eastAsia="BIZ UDゴシック" w:hAnsi="BIZ UDゴシック" w:hint="eastAsia"/>
                <w:szCs w:val="24"/>
              </w:rPr>
              <w:t>欄</w:t>
            </w:r>
            <w:r w:rsidRPr="00281F9F">
              <w:rPr>
                <w:rFonts w:ascii="BIZ UDゴシック" w:eastAsia="BIZ UDゴシック" w:hAnsi="BIZ UDゴシック" w:hint="eastAsia"/>
                <w:szCs w:val="24"/>
              </w:rPr>
              <w:t>】　（申請者は下欄には記入しないでください。）</w:t>
            </w:r>
          </w:p>
        </w:tc>
      </w:tr>
      <w:tr w:rsidR="00931025" w:rsidRPr="00281F9F" w:rsidTr="00E35CBB">
        <w:trPr>
          <w:trHeight w:val="261"/>
        </w:trPr>
        <w:tc>
          <w:tcPr>
            <w:tcW w:w="1561" w:type="dxa"/>
            <w:gridSpan w:val="3"/>
            <w:tcBorders>
              <w:top w:val="single" w:sz="4" w:space="0" w:color="auto"/>
            </w:tcBorders>
            <w:vAlign w:val="center"/>
          </w:tcPr>
          <w:p w:rsidR="00482FFC" w:rsidRPr="00281F9F" w:rsidRDefault="00482FFC" w:rsidP="00817315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zCs w:val="24"/>
              </w:rPr>
              <w:t>受付施設</w:t>
            </w:r>
          </w:p>
        </w:tc>
        <w:tc>
          <w:tcPr>
            <w:tcW w:w="2760" w:type="dxa"/>
            <w:tcBorders>
              <w:top w:val="single" w:sz="4" w:space="0" w:color="auto"/>
            </w:tcBorders>
          </w:tcPr>
          <w:p w:rsidR="00482FFC" w:rsidRPr="00281F9F" w:rsidRDefault="00482FFC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:rsidR="00482FFC" w:rsidRPr="00281F9F" w:rsidRDefault="00482FFC" w:rsidP="00817315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zCs w:val="24"/>
              </w:rPr>
              <w:t>確認印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</w:tcBorders>
          </w:tcPr>
          <w:p w:rsidR="00482FFC" w:rsidRPr="00281F9F" w:rsidRDefault="00482FFC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31025" w:rsidRPr="00281F9F" w:rsidTr="00E35CBB">
        <w:trPr>
          <w:trHeight w:val="685"/>
        </w:trPr>
        <w:tc>
          <w:tcPr>
            <w:tcW w:w="1561" w:type="dxa"/>
            <w:gridSpan w:val="3"/>
            <w:vAlign w:val="center"/>
          </w:tcPr>
          <w:p w:rsidR="00482FFC" w:rsidRPr="00281F9F" w:rsidRDefault="00482FFC" w:rsidP="00817315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zCs w:val="24"/>
              </w:rPr>
              <w:t>住所区分</w:t>
            </w:r>
          </w:p>
        </w:tc>
        <w:tc>
          <w:tcPr>
            <w:tcW w:w="2760" w:type="dxa"/>
            <w:vAlign w:val="center"/>
          </w:tcPr>
          <w:p w:rsidR="00482FFC" w:rsidRPr="00281F9F" w:rsidRDefault="00871F0A" w:rsidP="00817315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zCs w:val="24"/>
              </w:rPr>
              <w:t xml:space="preserve">市　内　　</w:t>
            </w:r>
            <w:r w:rsidR="00482FFC" w:rsidRPr="00281F9F">
              <w:rPr>
                <w:rFonts w:ascii="BIZ UDゴシック" w:eastAsia="BIZ UDゴシック" w:hAnsi="BIZ UDゴシック" w:hint="eastAsia"/>
                <w:szCs w:val="24"/>
              </w:rPr>
              <w:t>市　外</w:t>
            </w:r>
          </w:p>
        </w:tc>
        <w:tc>
          <w:tcPr>
            <w:tcW w:w="1244" w:type="dxa"/>
            <w:vAlign w:val="center"/>
          </w:tcPr>
          <w:p w:rsidR="00E35CBB" w:rsidRPr="00281F9F" w:rsidRDefault="00E35CBB" w:rsidP="00E35CBB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zCs w:val="24"/>
              </w:rPr>
              <w:t>担当者</w:t>
            </w:r>
          </w:p>
          <w:p w:rsidR="00482FFC" w:rsidRPr="00281F9F" w:rsidRDefault="00482FFC" w:rsidP="00E35CBB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zCs w:val="24"/>
              </w:rPr>
              <w:t>確</w:t>
            </w:r>
            <w:r w:rsidR="00E35CBB" w:rsidRPr="00281F9F"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Pr="00281F9F">
              <w:rPr>
                <w:rFonts w:ascii="BIZ UDゴシック" w:eastAsia="BIZ UDゴシック" w:hAnsi="BIZ UDゴシック" w:hint="eastAsia"/>
                <w:szCs w:val="24"/>
              </w:rPr>
              <w:t>認</w:t>
            </w:r>
          </w:p>
        </w:tc>
        <w:tc>
          <w:tcPr>
            <w:tcW w:w="3796" w:type="dxa"/>
            <w:gridSpan w:val="4"/>
          </w:tcPr>
          <w:p w:rsidR="00482FFC" w:rsidRPr="00281F9F" w:rsidRDefault="00482FFC" w:rsidP="00871F0A">
            <w:pPr>
              <w:ind w:leftChars="-59" w:rightChars="-41" w:right="-98" w:hangingChars="59" w:hanging="142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zCs w:val="24"/>
              </w:rPr>
              <w:t>運転免許証・パスポート・学生証</w:t>
            </w:r>
          </w:p>
          <w:p w:rsidR="00482FFC" w:rsidRPr="00281F9F" w:rsidRDefault="00482FFC" w:rsidP="00871F0A">
            <w:pPr>
              <w:ind w:rightChars="-41" w:right="-98"/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zCs w:val="24"/>
              </w:rPr>
              <w:t>その他</w:t>
            </w:r>
            <w:r w:rsidR="00871F0A" w:rsidRPr="00281F9F">
              <w:rPr>
                <w:rFonts w:ascii="BIZ UDゴシック" w:eastAsia="BIZ UDゴシック" w:hAnsi="BIZ UDゴシック" w:hint="eastAsia"/>
                <w:szCs w:val="24"/>
              </w:rPr>
              <w:t>（</w:t>
            </w:r>
            <w:r w:rsidRPr="00281F9F">
              <w:rPr>
                <w:rFonts w:ascii="BIZ UDゴシック" w:eastAsia="BIZ UDゴシック" w:hAnsi="BIZ UDゴシック" w:hint="eastAsia"/>
                <w:szCs w:val="24"/>
              </w:rPr>
              <w:t xml:space="preserve">　　　　　　　　　　）</w:t>
            </w:r>
          </w:p>
        </w:tc>
      </w:tr>
      <w:tr w:rsidR="00931025" w:rsidRPr="00281F9F" w:rsidTr="00E35CBB">
        <w:trPr>
          <w:trHeight w:val="292"/>
        </w:trPr>
        <w:tc>
          <w:tcPr>
            <w:tcW w:w="1561" w:type="dxa"/>
            <w:gridSpan w:val="3"/>
            <w:vAlign w:val="center"/>
          </w:tcPr>
          <w:p w:rsidR="00482FFC" w:rsidRPr="00281F9F" w:rsidRDefault="00482FFC" w:rsidP="00817315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zCs w:val="24"/>
              </w:rPr>
              <w:t>年齢区分</w:t>
            </w:r>
          </w:p>
        </w:tc>
        <w:tc>
          <w:tcPr>
            <w:tcW w:w="2760" w:type="dxa"/>
            <w:vAlign w:val="center"/>
          </w:tcPr>
          <w:p w:rsidR="00482FFC" w:rsidRPr="00281F9F" w:rsidRDefault="00482FFC" w:rsidP="00E35CBB">
            <w:pPr>
              <w:ind w:leftChars="-41" w:left="1" w:hangingChars="45" w:hanging="99"/>
              <w:jc w:val="center"/>
              <w:rPr>
                <w:rFonts w:ascii="BIZ UDゴシック" w:eastAsia="BIZ UDゴシック" w:hAnsi="BIZ UDゴシック"/>
                <w:spacing w:val="-10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pacing w:val="-10"/>
                <w:szCs w:val="24"/>
              </w:rPr>
              <w:t>中学生以下</w:t>
            </w:r>
            <w:r w:rsidR="00E35CBB" w:rsidRPr="00281F9F">
              <w:rPr>
                <w:rFonts w:ascii="BIZ UDゴシック" w:eastAsia="BIZ UDゴシック" w:hAnsi="BIZ UDゴシック" w:hint="eastAsia"/>
                <w:spacing w:val="-10"/>
                <w:szCs w:val="24"/>
              </w:rPr>
              <w:t xml:space="preserve"> </w:t>
            </w:r>
            <w:r w:rsidRPr="00281F9F">
              <w:rPr>
                <w:rFonts w:ascii="BIZ UDゴシック" w:eastAsia="BIZ UDゴシック" w:hAnsi="BIZ UDゴシック" w:hint="eastAsia"/>
                <w:spacing w:val="-10"/>
                <w:szCs w:val="24"/>
              </w:rPr>
              <w:t>高校生</w:t>
            </w:r>
            <w:r w:rsidR="00E35CBB" w:rsidRPr="00281F9F">
              <w:rPr>
                <w:rFonts w:ascii="BIZ UDゴシック" w:eastAsia="BIZ UDゴシック" w:hAnsi="BIZ UDゴシック" w:hint="eastAsia"/>
                <w:spacing w:val="-10"/>
                <w:szCs w:val="24"/>
              </w:rPr>
              <w:t xml:space="preserve"> </w:t>
            </w:r>
            <w:r w:rsidRPr="00281F9F">
              <w:rPr>
                <w:rFonts w:ascii="BIZ UDゴシック" w:eastAsia="BIZ UDゴシック" w:hAnsi="BIZ UDゴシック" w:hint="eastAsia"/>
                <w:spacing w:val="-10"/>
                <w:szCs w:val="24"/>
              </w:rPr>
              <w:t>一般</w:t>
            </w:r>
          </w:p>
        </w:tc>
        <w:tc>
          <w:tcPr>
            <w:tcW w:w="1244" w:type="dxa"/>
            <w:vAlign w:val="center"/>
          </w:tcPr>
          <w:p w:rsidR="00482FFC" w:rsidRPr="00281F9F" w:rsidRDefault="00482FFC" w:rsidP="00817315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zCs w:val="24"/>
              </w:rPr>
              <w:t>減免設定</w:t>
            </w:r>
          </w:p>
        </w:tc>
        <w:tc>
          <w:tcPr>
            <w:tcW w:w="3796" w:type="dxa"/>
            <w:gridSpan w:val="4"/>
          </w:tcPr>
          <w:p w:rsidR="00482FFC" w:rsidRPr="00281F9F" w:rsidRDefault="00482FFC" w:rsidP="00817315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31025" w:rsidRPr="00281F9F" w:rsidTr="00E35CBB">
        <w:trPr>
          <w:trHeight w:val="327"/>
        </w:trPr>
        <w:tc>
          <w:tcPr>
            <w:tcW w:w="1561" w:type="dxa"/>
            <w:gridSpan w:val="3"/>
            <w:vAlign w:val="center"/>
          </w:tcPr>
          <w:p w:rsidR="00482FFC" w:rsidRPr="00281F9F" w:rsidRDefault="00482FFC" w:rsidP="00817315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zCs w:val="24"/>
              </w:rPr>
              <w:t>営利区分</w:t>
            </w:r>
          </w:p>
        </w:tc>
        <w:tc>
          <w:tcPr>
            <w:tcW w:w="2760" w:type="dxa"/>
            <w:vAlign w:val="center"/>
          </w:tcPr>
          <w:p w:rsidR="00482FFC" w:rsidRPr="00281F9F" w:rsidRDefault="00482FFC" w:rsidP="00817315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zCs w:val="24"/>
              </w:rPr>
              <w:t>営</w:t>
            </w:r>
            <w:r w:rsidR="00953C76" w:rsidRPr="00281F9F"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Pr="00281F9F">
              <w:rPr>
                <w:rFonts w:ascii="BIZ UDゴシック" w:eastAsia="BIZ UDゴシック" w:hAnsi="BIZ UDゴシック" w:hint="eastAsia"/>
                <w:szCs w:val="24"/>
              </w:rPr>
              <w:t>利　　　非営利</w:t>
            </w:r>
          </w:p>
        </w:tc>
        <w:tc>
          <w:tcPr>
            <w:tcW w:w="1244" w:type="dxa"/>
            <w:vAlign w:val="center"/>
          </w:tcPr>
          <w:p w:rsidR="00482FFC" w:rsidRPr="00281F9F" w:rsidRDefault="00482FFC" w:rsidP="00817315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zCs w:val="24"/>
              </w:rPr>
              <w:t>登録可否</w:t>
            </w:r>
          </w:p>
        </w:tc>
        <w:tc>
          <w:tcPr>
            <w:tcW w:w="3796" w:type="dxa"/>
            <w:gridSpan w:val="4"/>
            <w:vAlign w:val="center"/>
          </w:tcPr>
          <w:p w:rsidR="00482FFC" w:rsidRPr="00281F9F" w:rsidRDefault="00482FFC" w:rsidP="00817315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281F9F">
              <w:rPr>
                <w:rFonts w:ascii="BIZ UDゴシック" w:eastAsia="BIZ UDゴシック" w:hAnsi="BIZ UDゴシック" w:hint="eastAsia"/>
                <w:szCs w:val="24"/>
              </w:rPr>
              <w:t>許</w:t>
            </w:r>
            <w:r w:rsidR="008C72A8" w:rsidRPr="00281F9F"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Pr="00281F9F">
              <w:rPr>
                <w:rFonts w:ascii="BIZ UDゴシック" w:eastAsia="BIZ UDゴシック" w:hAnsi="BIZ UDゴシック" w:hint="eastAsia"/>
                <w:szCs w:val="24"/>
              </w:rPr>
              <w:t>可　　　不許可</w:t>
            </w:r>
          </w:p>
        </w:tc>
      </w:tr>
    </w:tbl>
    <w:p w:rsidR="00ED5665" w:rsidRPr="00281F9F" w:rsidRDefault="00ED5665" w:rsidP="005379D9">
      <w:pPr>
        <w:spacing w:line="20" w:lineRule="exact"/>
        <w:rPr>
          <w:rFonts w:ascii="BIZ UDゴシック" w:eastAsia="BIZ UDゴシック" w:hAnsi="BIZ UDゴシック"/>
          <w:szCs w:val="24"/>
        </w:rPr>
      </w:pPr>
    </w:p>
    <w:sectPr w:rsidR="00ED5665" w:rsidRPr="00281F9F" w:rsidSect="00931025">
      <w:pgSz w:w="11906" w:h="16838" w:code="9"/>
      <w:pgMar w:top="1418" w:right="1134" w:bottom="851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449" w:rsidRDefault="00FB0449" w:rsidP="005E6D42">
      <w:r>
        <w:separator/>
      </w:r>
    </w:p>
  </w:endnote>
  <w:endnote w:type="continuationSeparator" w:id="0">
    <w:p w:rsidR="00FB0449" w:rsidRDefault="00FB0449" w:rsidP="005E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449" w:rsidRDefault="00FB0449" w:rsidP="005E6D42">
      <w:r>
        <w:separator/>
      </w:r>
    </w:p>
  </w:footnote>
  <w:footnote w:type="continuationSeparator" w:id="0">
    <w:p w:rsidR="00FB0449" w:rsidRDefault="00FB0449" w:rsidP="005E6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FC"/>
    <w:rsid w:val="00004C64"/>
    <w:rsid w:val="000246CD"/>
    <w:rsid w:val="000830E2"/>
    <w:rsid w:val="000940D9"/>
    <w:rsid w:val="00094642"/>
    <w:rsid w:val="000A3CE8"/>
    <w:rsid w:val="001223CB"/>
    <w:rsid w:val="00122E56"/>
    <w:rsid w:val="00163C35"/>
    <w:rsid w:val="00181161"/>
    <w:rsid w:val="00182B63"/>
    <w:rsid w:val="001D2DA0"/>
    <w:rsid w:val="001E4B66"/>
    <w:rsid w:val="002214E4"/>
    <w:rsid w:val="002218CC"/>
    <w:rsid w:val="00240E78"/>
    <w:rsid w:val="00251FDC"/>
    <w:rsid w:val="002536AB"/>
    <w:rsid w:val="00273FD0"/>
    <w:rsid w:val="002752E7"/>
    <w:rsid w:val="00280C9D"/>
    <w:rsid w:val="00281262"/>
    <w:rsid w:val="00281F9F"/>
    <w:rsid w:val="002A5DB1"/>
    <w:rsid w:val="002B22DB"/>
    <w:rsid w:val="0030194E"/>
    <w:rsid w:val="003167D0"/>
    <w:rsid w:val="00316FF0"/>
    <w:rsid w:val="0033677C"/>
    <w:rsid w:val="00345870"/>
    <w:rsid w:val="0034789C"/>
    <w:rsid w:val="003A400D"/>
    <w:rsid w:val="003A5559"/>
    <w:rsid w:val="003B295A"/>
    <w:rsid w:val="003C0C68"/>
    <w:rsid w:val="003C3C18"/>
    <w:rsid w:val="003D2524"/>
    <w:rsid w:val="00410EC7"/>
    <w:rsid w:val="004466EA"/>
    <w:rsid w:val="00482FFC"/>
    <w:rsid w:val="004B48D6"/>
    <w:rsid w:val="004D1034"/>
    <w:rsid w:val="004D52FC"/>
    <w:rsid w:val="004E15FE"/>
    <w:rsid w:val="004F0658"/>
    <w:rsid w:val="004F640B"/>
    <w:rsid w:val="0050583D"/>
    <w:rsid w:val="0050675C"/>
    <w:rsid w:val="005379D9"/>
    <w:rsid w:val="0056527E"/>
    <w:rsid w:val="005740B2"/>
    <w:rsid w:val="00580E41"/>
    <w:rsid w:val="005962D6"/>
    <w:rsid w:val="005B5ACD"/>
    <w:rsid w:val="005E6D42"/>
    <w:rsid w:val="0062099E"/>
    <w:rsid w:val="00656CDA"/>
    <w:rsid w:val="00670B69"/>
    <w:rsid w:val="006E2EAC"/>
    <w:rsid w:val="006F2190"/>
    <w:rsid w:val="007541DC"/>
    <w:rsid w:val="007560B1"/>
    <w:rsid w:val="00767EA2"/>
    <w:rsid w:val="0077629E"/>
    <w:rsid w:val="00783540"/>
    <w:rsid w:val="007871D5"/>
    <w:rsid w:val="00795D1A"/>
    <w:rsid w:val="007961DC"/>
    <w:rsid w:val="007B1381"/>
    <w:rsid w:val="007E394C"/>
    <w:rsid w:val="00810A8B"/>
    <w:rsid w:val="00814A74"/>
    <w:rsid w:val="00817315"/>
    <w:rsid w:val="00825CC4"/>
    <w:rsid w:val="00863DCE"/>
    <w:rsid w:val="00871F0A"/>
    <w:rsid w:val="00874FD6"/>
    <w:rsid w:val="008932BA"/>
    <w:rsid w:val="008C0AFC"/>
    <w:rsid w:val="008C72A8"/>
    <w:rsid w:val="008F18D7"/>
    <w:rsid w:val="0092065D"/>
    <w:rsid w:val="00931025"/>
    <w:rsid w:val="00953C76"/>
    <w:rsid w:val="009762F1"/>
    <w:rsid w:val="009B1F58"/>
    <w:rsid w:val="009E543E"/>
    <w:rsid w:val="009E583F"/>
    <w:rsid w:val="009F5562"/>
    <w:rsid w:val="00A04CA7"/>
    <w:rsid w:val="00A106F0"/>
    <w:rsid w:val="00A33D8F"/>
    <w:rsid w:val="00A45D9F"/>
    <w:rsid w:val="00A7416B"/>
    <w:rsid w:val="00A75E53"/>
    <w:rsid w:val="00A90DC3"/>
    <w:rsid w:val="00A920FB"/>
    <w:rsid w:val="00A935FB"/>
    <w:rsid w:val="00AA2433"/>
    <w:rsid w:val="00AC09A5"/>
    <w:rsid w:val="00AC2320"/>
    <w:rsid w:val="00AD33B4"/>
    <w:rsid w:val="00AD4F60"/>
    <w:rsid w:val="00AF1799"/>
    <w:rsid w:val="00B00341"/>
    <w:rsid w:val="00B2186C"/>
    <w:rsid w:val="00B26A9A"/>
    <w:rsid w:val="00B27BA0"/>
    <w:rsid w:val="00B54259"/>
    <w:rsid w:val="00B7314E"/>
    <w:rsid w:val="00B80EAA"/>
    <w:rsid w:val="00BC19A9"/>
    <w:rsid w:val="00BC359F"/>
    <w:rsid w:val="00BD2B15"/>
    <w:rsid w:val="00BE59F1"/>
    <w:rsid w:val="00BF30DC"/>
    <w:rsid w:val="00C05B46"/>
    <w:rsid w:val="00C13AB4"/>
    <w:rsid w:val="00C87E16"/>
    <w:rsid w:val="00C901FA"/>
    <w:rsid w:val="00CB0F37"/>
    <w:rsid w:val="00CC1940"/>
    <w:rsid w:val="00CC2F5A"/>
    <w:rsid w:val="00CC4EE8"/>
    <w:rsid w:val="00D36892"/>
    <w:rsid w:val="00D36D84"/>
    <w:rsid w:val="00D56B18"/>
    <w:rsid w:val="00D56CAB"/>
    <w:rsid w:val="00DB0635"/>
    <w:rsid w:val="00DB22B8"/>
    <w:rsid w:val="00DC1296"/>
    <w:rsid w:val="00DE62CB"/>
    <w:rsid w:val="00E02C16"/>
    <w:rsid w:val="00E10C87"/>
    <w:rsid w:val="00E12601"/>
    <w:rsid w:val="00E1605D"/>
    <w:rsid w:val="00E35CBB"/>
    <w:rsid w:val="00E50B91"/>
    <w:rsid w:val="00E579B8"/>
    <w:rsid w:val="00E617F6"/>
    <w:rsid w:val="00EB5816"/>
    <w:rsid w:val="00EC14D9"/>
    <w:rsid w:val="00ED5665"/>
    <w:rsid w:val="00EF516D"/>
    <w:rsid w:val="00F20AD1"/>
    <w:rsid w:val="00F37186"/>
    <w:rsid w:val="00F46D55"/>
    <w:rsid w:val="00FB0449"/>
    <w:rsid w:val="00FD4087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11E3FFD-F991-4CCA-A61C-60D683EC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EC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59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C359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5">
    <w:name w:val="改正文題名ブロックスタイル"/>
    <w:basedOn w:val="a"/>
    <w:rsid w:val="00A920FB"/>
    <w:pPr>
      <w:widowControl/>
      <w:ind w:leftChars="300" w:left="300"/>
      <w:jc w:val="left"/>
    </w:pPr>
    <w:rPr>
      <w:rFonts w:ascii="ＭＳ 明朝" w:hAnsi="ＭＳ 明朝" w:cs="ＭＳ 明朝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5E6D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6D42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5E6D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6D42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6131-120E-477A-9334-C50E9E66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西海 明日香</cp:lastModifiedBy>
  <cp:revision>3</cp:revision>
  <cp:lastPrinted>2014-11-21T01:50:00Z</cp:lastPrinted>
  <dcterms:created xsi:type="dcterms:W3CDTF">2022-11-25T05:20:00Z</dcterms:created>
  <dcterms:modified xsi:type="dcterms:W3CDTF">2022-11-25T05:22:00Z</dcterms:modified>
</cp:coreProperties>
</file>